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2A23C7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69CF">
        <w:rPr>
          <w:rFonts w:cs="Tahoma"/>
          <w:b/>
          <w:bCs/>
          <w:sz w:val="22"/>
          <w:szCs w:val="22"/>
        </w:rPr>
      </w:r>
      <w:r w:rsidR="008A69C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69CF">
        <w:rPr>
          <w:rFonts w:cs="Tahoma"/>
          <w:b/>
          <w:bCs/>
          <w:sz w:val="22"/>
          <w:szCs w:val="22"/>
        </w:rPr>
      </w:r>
      <w:r w:rsidR="008A69C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69CF">
        <w:rPr>
          <w:rFonts w:cs="Tahoma"/>
          <w:b/>
          <w:bCs/>
          <w:sz w:val="22"/>
          <w:szCs w:val="22"/>
        </w:rPr>
      </w:r>
      <w:r w:rsidR="008A69C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69CF">
        <w:rPr>
          <w:rFonts w:cs="Tahoma"/>
          <w:b/>
          <w:bCs/>
          <w:sz w:val="22"/>
          <w:szCs w:val="22"/>
        </w:rPr>
      </w:r>
      <w:r w:rsidR="008A69C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69CF">
        <w:rPr>
          <w:rFonts w:cs="Tahoma"/>
          <w:b/>
          <w:bCs/>
          <w:sz w:val="22"/>
          <w:szCs w:val="22"/>
        </w:rPr>
      </w:r>
      <w:r w:rsidR="008A69C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69CF">
        <w:rPr>
          <w:rFonts w:cs="Tahoma"/>
          <w:b/>
          <w:bCs/>
          <w:sz w:val="22"/>
          <w:szCs w:val="22"/>
        </w:rPr>
      </w:r>
      <w:r w:rsidR="008A69C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472CE8">
        <w:rPr>
          <w:sz w:val="24"/>
          <w:szCs w:val="24"/>
        </w:rPr>
        <w:t xml:space="preserve"> 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1193058,75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550120,38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642938,37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FB1376" w:rsidP="007D56AE">
            <w:r w:rsidRPr="00FB1376">
              <w:t>989,70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2A23C7" w:rsidP="00EF004B">
            <w:r>
              <w:t>619117,04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2A23C7" w:rsidP="007D56AE">
            <w:r>
              <w:t>23821,33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2A23C7" w:rsidP="007D56AE">
            <w:r>
              <w:t>642938,37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FB137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004B">
              <w:rPr>
                <w:b/>
              </w:rPr>
              <w:t>2</w:t>
            </w:r>
            <w:r w:rsidR="00FB1376">
              <w:rPr>
                <w:b/>
              </w:rPr>
              <w:t>1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2A23C7" w:rsidP="007D56AE">
            <w:r>
              <w:t>112018,62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FB137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004B">
              <w:rPr>
                <w:b/>
              </w:rPr>
              <w:t>2</w:t>
            </w:r>
            <w:r w:rsidR="00FB1376">
              <w:rPr>
                <w:b/>
              </w:rPr>
              <w:t>1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Default="00CA1B8D" w:rsidP="004219AF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4219AF">
              <w:t xml:space="preserve"> </w:t>
            </w:r>
          </w:p>
          <w:p w:rsidR="004219AF" w:rsidRPr="00074670" w:rsidRDefault="004219AF" w:rsidP="004219AF">
            <w:r>
              <w:t>Z toho:</w:t>
            </w:r>
          </w:p>
        </w:tc>
        <w:tc>
          <w:tcPr>
            <w:tcW w:w="4536" w:type="dxa"/>
          </w:tcPr>
          <w:p w:rsidR="00CA1B8D" w:rsidRPr="00010F84" w:rsidRDefault="00FB1376" w:rsidP="007D56AE">
            <w:r>
              <w:t>1813,27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redplatné</w:t>
            </w:r>
          </w:p>
        </w:tc>
        <w:tc>
          <w:tcPr>
            <w:tcW w:w="4536" w:type="dxa"/>
          </w:tcPr>
          <w:p w:rsidR="00CA1B8D" w:rsidRPr="00010F84" w:rsidRDefault="00FB1376" w:rsidP="007D56AE">
            <w:r>
              <w:t>7,2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oistné</w:t>
            </w:r>
          </w:p>
        </w:tc>
        <w:tc>
          <w:tcPr>
            <w:tcW w:w="4536" w:type="dxa"/>
          </w:tcPr>
          <w:p w:rsidR="00CA1B8D" w:rsidRPr="00010F84" w:rsidRDefault="00FB1376" w:rsidP="007D56AE">
            <w:r>
              <w:t>808,18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ostatné</w:t>
            </w:r>
          </w:p>
        </w:tc>
        <w:tc>
          <w:tcPr>
            <w:tcW w:w="4536" w:type="dxa"/>
          </w:tcPr>
          <w:p w:rsidR="00CA1B8D" w:rsidRPr="00010F84" w:rsidRDefault="00FB1376" w:rsidP="007D56AE">
            <w:r>
              <w:t>997,89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EF004B" w:rsidRPr="00A6137D" w:rsidTr="007D56AE">
        <w:tc>
          <w:tcPr>
            <w:tcW w:w="5670" w:type="dxa"/>
          </w:tcPr>
          <w:p w:rsidR="00EF004B" w:rsidRDefault="00EF004B" w:rsidP="007D56AE"/>
          <w:p w:rsidR="00EF004B" w:rsidRPr="00074670" w:rsidRDefault="00EF004B" w:rsidP="007D56AE"/>
        </w:tc>
        <w:tc>
          <w:tcPr>
            <w:tcW w:w="4536" w:type="dxa"/>
          </w:tcPr>
          <w:p w:rsidR="00EF004B" w:rsidRPr="00010F84" w:rsidRDefault="00EF004B" w:rsidP="007D56AE"/>
        </w:tc>
      </w:tr>
    </w:tbl>
    <w:p w:rsidR="0086496D" w:rsidRDefault="0086496D" w:rsidP="0086496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86496D" w:rsidRPr="00E94F6D" w:rsidTr="0086496D">
        <w:tc>
          <w:tcPr>
            <w:tcW w:w="5670" w:type="dxa"/>
            <w:shd w:val="clear" w:color="auto" w:fill="F2F2F2"/>
          </w:tcPr>
          <w:p w:rsidR="0086496D" w:rsidRPr="00E74C03" w:rsidRDefault="0086496D" w:rsidP="0086496D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4536" w:type="dxa"/>
            <w:shd w:val="clear" w:color="auto" w:fill="F2F2F2"/>
          </w:tcPr>
          <w:p w:rsidR="0086496D" w:rsidRPr="00E74C03" w:rsidRDefault="0086496D" w:rsidP="00FB137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13470">
              <w:rPr>
                <w:b/>
              </w:rPr>
              <w:t>2</w:t>
            </w:r>
            <w:r w:rsidR="00FB1376">
              <w:rPr>
                <w:b/>
              </w:rPr>
              <w:t>1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613470"/>
        </w:tc>
        <w:tc>
          <w:tcPr>
            <w:tcW w:w="4536" w:type="dxa"/>
          </w:tcPr>
          <w:p w:rsidR="0086496D" w:rsidRPr="00010F84" w:rsidRDefault="0086496D" w:rsidP="0086496D"/>
        </w:tc>
      </w:tr>
      <w:tr w:rsidR="0086496D" w:rsidRPr="00A6137D" w:rsidTr="0086496D">
        <w:tc>
          <w:tcPr>
            <w:tcW w:w="5670" w:type="dxa"/>
          </w:tcPr>
          <w:p w:rsidR="0086496D" w:rsidRPr="00074670" w:rsidRDefault="00FB1376" w:rsidP="0086496D">
            <w:r>
              <w:t>3188</w:t>
            </w:r>
          </w:p>
        </w:tc>
        <w:tc>
          <w:tcPr>
            <w:tcW w:w="4536" w:type="dxa"/>
          </w:tcPr>
          <w:p w:rsidR="0086496D" w:rsidRPr="00010F84" w:rsidRDefault="00FB1376" w:rsidP="0086496D">
            <w:r>
              <w:t>189,97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86496D"/>
        </w:tc>
        <w:tc>
          <w:tcPr>
            <w:tcW w:w="4536" w:type="dxa"/>
          </w:tcPr>
          <w:p w:rsidR="0086496D" w:rsidRPr="00010F84" w:rsidRDefault="0086496D" w:rsidP="0086496D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FB1376" w:rsidP="00613470">
            <w:r>
              <w:t>-432,87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327C1B" w:rsidP="00DC4A48">
            <w:r>
              <w:t>942,55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FB1376" w:rsidP="00507070">
            <w:r>
              <w:t>538,33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327C1B">
        <w:rPr>
          <w:b w:val="0"/>
          <w:sz w:val="24"/>
          <w:szCs w:val="24"/>
        </w:rPr>
        <w:t>2205,28</w:t>
      </w:r>
      <w:r>
        <w:rPr>
          <w:b w:val="0"/>
          <w:sz w:val="24"/>
          <w:szCs w:val="24"/>
        </w:rPr>
        <w:t>€</w:t>
      </w:r>
      <w:r w:rsidR="0086496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327C1B">
        <w:rPr>
          <w:b w:val="0"/>
          <w:sz w:val="24"/>
          <w:szCs w:val="24"/>
        </w:rPr>
        <w:t>2114,64</w:t>
      </w:r>
      <w:r>
        <w:rPr>
          <w:b w:val="0"/>
          <w:sz w:val="24"/>
          <w:szCs w:val="24"/>
        </w:rPr>
        <w:t xml:space="preserve">€; prijaté preddavky (324) vo výške </w:t>
      </w:r>
      <w:r w:rsidR="00327C1B">
        <w:rPr>
          <w:b w:val="0"/>
          <w:sz w:val="24"/>
          <w:szCs w:val="24"/>
        </w:rPr>
        <w:t>968,26</w:t>
      </w:r>
      <w:r>
        <w:rPr>
          <w:b w:val="0"/>
          <w:sz w:val="24"/>
          <w:szCs w:val="24"/>
        </w:rPr>
        <w:t xml:space="preserve">€; záväzky voči zamestnancom  (379) : </w:t>
      </w:r>
      <w:r w:rsidR="00327C1B">
        <w:rPr>
          <w:b w:val="0"/>
          <w:sz w:val="24"/>
          <w:szCs w:val="24"/>
        </w:rPr>
        <w:t xml:space="preserve">60038,49 </w:t>
      </w:r>
      <w:r>
        <w:rPr>
          <w:b w:val="0"/>
          <w:sz w:val="24"/>
          <w:szCs w:val="24"/>
        </w:rPr>
        <w:t xml:space="preserve">€; </w:t>
      </w:r>
      <w:r w:rsidR="00980040">
        <w:rPr>
          <w:b w:val="0"/>
          <w:sz w:val="24"/>
          <w:szCs w:val="24"/>
        </w:rPr>
        <w:t>-</w:t>
      </w:r>
      <w:r w:rsidR="00327C1B">
        <w:rPr>
          <w:b w:val="0"/>
          <w:sz w:val="24"/>
          <w:szCs w:val="24"/>
        </w:rPr>
        <w:t>31,00</w:t>
      </w:r>
      <w:r w:rsidR="00980040">
        <w:rPr>
          <w:b w:val="0"/>
          <w:sz w:val="24"/>
          <w:szCs w:val="24"/>
        </w:rPr>
        <w:t xml:space="preserve"> záväzky voči </w:t>
      </w:r>
      <w:proofErr w:type="spellStart"/>
      <w:r w:rsidR="00980040">
        <w:rPr>
          <w:b w:val="0"/>
          <w:sz w:val="24"/>
          <w:szCs w:val="24"/>
        </w:rPr>
        <w:t>sf</w:t>
      </w:r>
      <w:proofErr w:type="spellEnd"/>
      <w:r w:rsidR="009800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účtovanie s orgánmi sociálneho poistenia a zdravotného poistenia (336): </w:t>
      </w:r>
      <w:r w:rsidR="00327C1B">
        <w:rPr>
          <w:b w:val="0"/>
          <w:sz w:val="24"/>
          <w:szCs w:val="24"/>
        </w:rPr>
        <w:t>38613,64</w:t>
      </w:r>
      <w:r>
        <w:rPr>
          <w:b w:val="0"/>
          <w:sz w:val="24"/>
          <w:szCs w:val="24"/>
        </w:rPr>
        <w:t xml:space="preserve">€ ;  ostatné priame dane (342) : </w:t>
      </w:r>
      <w:r w:rsidR="00327C1B">
        <w:rPr>
          <w:b w:val="0"/>
          <w:sz w:val="24"/>
          <w:szCs w:val="24"/>
        </w:rPr>
        <w:t>10223,94</w:t>
      </w:r>
      <w:r>
        <w:rPr>
          <w:b w:val="0"/>
          <w:sz w:val="24"/>
          <w:szCs w:val="24"/>
        </w:rPr>
        <w:t>€</w:t>
      </w:r>
      <w:r w:rsidR="004D48D3">
        <w:rPr>
          <w:b w:val="0"/>
          <w:sz w:val="24"/>
          <w:szCs w:val="24"/>
        </w:rPr>
        <w:t xml:space="preserve"> 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327C1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80040">
              <w:rPr>
                <w:b/>
              </w:rPr>
              <w:t>2</w:t>
            </w:r>
            <w:r w:rsidR="00327C1B">
              <w:rPr>
                <w:b/>
              </w:rPr>
              <w:t>1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327C1B" w:rsidP="007D56AE">
            <w:r>
              <w:t>65190,12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327C1B">
            <w:r>
              <w:t>Faktúry (prenesené kompetencie) 20</w:t>
            </w:r>
            <w:r w:rsidR="00980040">
              <w:t>2</w:t>
            </w:r>
            <w:r w:rsidR="00327C1B">
              <w:t>1</w:t>
            </w:r>
          </w:p>
        </w:tc>
        <w:tc>
          <w:tcPr>
            <w:tcW w:w="4819" w:type="dxa"/>
          </w:tcPr>
          <w:p w:rsidR="00CA1B8D" w:rsidRPr="00671D3A" w:rsidRDefault="00327C1B" w:rsidP="007D56AE">
            <w:r>
              <w:t>1315,3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327C1B" w:rsidP="007D56AE">
            <w:r>
              <w:t>66505,42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DC079E" w:rsidP="007D56AE">
            <w:pPr>
              <w:jc w:val="right"/>
            </w:pPr>
            <w:r>
              <w:t>53232,8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2364F" w:rsidRDefault="0032364F" w:rsidP="007D56AE">
            <w:pPr>
              <w:numPr>
                <w:ilvl w:val="0"/>
                <w:numId w:val="26"/>
              </w:numPr>
            </w:pPr>
            <w:r>
              <w:t>r</w:t>
            </w:r>
            <w:r w:rsidR="00A749B7">
              <w:t>éž</w:t>
            </w:r>
            <w:r>
              <w:t>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DC079E" w:rsidP="007D56AE">
            <w:pPr>
              <w:jc w:val="right"/>
            </w:pPr>
            <w:r>
              <w:t>7218</w:t>
            </w:r>
          </w:p>
          <w:p w:rsidR="00CA1B8D" w:rsidRDefault="00DC079E" w:rsidP="007D56AE">
            <w:pPr>
              <w:jc w:val="right"/>
            </w:pPr>
            <w:r>
              <w:t>28101,49</w:t>
            </w:r>
          </w:p>
          <w:p w:rsidR="0032364F" w:rsidRPr="00C958C7" w:rsidRDefault="00DC079E" w:rsidP="007D56AE">
            <w:pPr>
              <w:jc w:val="right"/>
            </w:pPr>
            <w:r>
              <w:t>18103,2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DC079E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DC079E" w:rsidP="007D56AE">
            <w:pPr>
              <w:jc w:val="right"/>
            </w:pPr>
            <w:r>
              <w:t>259142,4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DC079E" w:rsidP="007D56AE">
            <w:pPr>
              <w:jc w:val="right"/>
            </w:pPr>
            <w:r>
              <w:t>22316,8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DC079E" w:rsidP="007D56AE">
            <w:pPr>
              <w:jc w:val="right"/>
            </w:pPr>
            <w:r>
              <w:t>647521,2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</w:t>
            </w:r>
            <w:r w:rsidR="00111DDF">
              <w:t>7</w:t>
            </w:r>
            <w:r>
              <w:t xml:space="preserve">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DC079E" w:rsidP="007D56AE">
            <w:pPr>
              <w:jc w:val="right"/>
            </w:pPr>
            <w:r>
              <w:t>1724,7</w:t>
            </w:r>
            <w:r w:rsidR="00111DDF"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CA0233"/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CA0233"/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DC079E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CA0233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102719,8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E04DBE" w:rsidP="007D56AE">
            <w:pPr>
              <w:jc w:val="right"/>
            </w:pPr>
            <w:r>
              <w:t>19253,26</w:t>
            </w:r>
          </w:p>
          <w:p w:rsidR="00E00340" w:rsidRDefault="00E04DBE" w:rsidP="007D56AE">
            <w:pPr>
              <w:jc w:val="right"/>
            </w:pPr>
            <w:r>
              <w:t>9519,12</w:t>
            </w:r>
          </w:p>
          <w:p w:rsidR="00E00340" w:rsidRDefault="00E04DBE" w:rsidP="007D56AE">
            <w:pPr>
              <w:jc w:val="right"/>
            </w:pPr>
            <w:r>
              <w:t>830,89</w:t>
            </w:r>
          </w:p>
          <w:p w:rsidR="00E00340" w:rsidRPr="008A784C" w:rsidRDefault="00E04DBE" w:rsidP="007D56AE">
            <w:pPr>
              <w:jc w:val="right"/>
            </w:pPr>
            <w:r>
              <w:t>8903,2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1461,8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5,1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Default="00E00340" w:rsidP="007D56AE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školenia, </w:t>
            </w:r>
            <w:proofErr w:type="spellStart"/>
            <w:r>
              <w:t>kurzy</w:t>
            </w:r>
            <w:r w:rsidR="004D5A75">
              <w:t>,kopírovanie</w:t>
            </w:r>
            <w:proofErr w:type="spellEnd"/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E00340" w:rsidRDefault="004D5A75" w:rsidP="007D56AE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4D5A75" w:rsidRPr="00074670" w:rsidRDefault="004D5A75" w:rsidP="007D56AE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Default="00E04DBE" w:rsidP="007D56AE">
            <w:pPr>
              <w:jc w:val="right"/>
            </w:pPr>
            <w:r>
              <w:t>10771,46</w:t>
            </w:r>
          </w:p>
          <w:p w:rsidR="00E00340" w:rsidRDefault="00E04DBE" w:rsidP="007D56AE">
            <w:pPr>
              <w:jc w:val="right"/>
            </w:pPr>
            <w:r>
              <w:t>4004,25</w:t>
            </w:r>
          </w:p>
          <w:p w:rsidR="00E00340" w:rsidRDefault="00E04DBE" w:rsidP="007D56AE">
            <w:pPr>
              <w:jc w:val="right"/>
            </w:pPr>
            <w:r>
              <w:t>490,55</w:t>
            </w:r>
            <w:r w:rsidR="00E00340">
              <w:t>-</w:t>
            </w:r>
          </w:p>
          <w:p w:rsidR="00E00340" w:rsidRDefault="00E04DBE" w:rsidP="007D56AE">
            <w:pPr>
              <w:jc w:val="right"/>
            </w:pPr>
            <w:r>
              <w:t>1163,21</w:t>
            </w:r>
          </w:p>
          <w:p w:rsidR="00E00340" w:rsidRDefault="00E04DBE" w:rsidP="007D56AE">
            <w:pPr>
              <w:jc w:val="right"/>
            </w:pPr>
            <w:r>
              <w:t>94,7</w:t>
            </w:r>
          </w:p>
          <w:p w:rsidR="00E00340" w:rsidRDefault="00E04DBE" w:rsidP="007D56AE">
            <w:pPr>
              <w:jc w:val="right"/>
            </w:pPr>
            <w:r>
              <w:t>0</w:t>
            </w:r>
          </w:p>
          <w:p w:rsidR="00E00340" w:rsidRDefault="00E04DBE" w:rsidP="004D5A75">
            <w:pPr>
              <w:jc w:val="right"/>
            </w:pPr>
            <w:r>
              <w:t>4549,55</w:t>
            </w:r>
          </w:p>
          <w:p w:rsidR="004D5A75" w:rsidRPr="008A784C" w:rsidRDefault="00E04DBE" w:rsidP="004D5A75">
            <w:pPr>
              <w:jc w:val="right"/>
            </w:pPr>
            <w:r>
              <w:t>469,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767952,7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558211,82</w:t>
            </w:r>
          </w:p>
        </w:tc>
      </w:tr>
      <w:tr w:rsidR="00CA1B8D" w:rsidRPr="00A6137D" w:rsidTr="00D45931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194714,9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1502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</w:t>
            </w:r>
            <w:r w:rsidR="00E00340">
              <w:t>4</w:t>
            </w:r>
            <w:r>
              <w:t xml:space="preserve">8 - Ostatné </w:t>
            </w:r>
            <w:r w:rsidR="004219AF">
              <w:t>náklady na činnosť</w:t>
            </w:r>
          </w:p>
          <w:p w:rsidR="004219AF" w:rsidRPr="00074670" w:rsidRDefault="004219AF" w:rsidP="004D5A75">
            <w:pPr>
              <w:numPr>
                <w:ilvl w:val="0"/>
                <w:numId w:val="26"/>
              </w:numPr>
            </w:pPr>
            <w:r>
              <w:t>dopravné žiak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219AF" w:rsidRDefault="004219AF" w:rsidP="007D56AE">
            <w:pPr>
              <w:jc w:val="right"/>
            </w:pPr>
          </w:p>
          <w:p w:rsidR="00CA1B8D" w:rsidRDefault="00E04DBE" w:rsidP="007D56AE">
            <w:pPr>
              <w:jc w:val="right"/>
            </w:pPr>
            <w:r>
              <w:t>6177,5</w:t>
            </w:r>
          </w:p>
          <w:p w:rsidR="00E00340" w:rsidRDefault="00E00340" w:rsidP="007D56AE">
            <w:pPr>
              <w:jc w:val="right"/>
            </w:pPr>
          </w:p>
          <w:p w:rsidR="00E00340" w:rsidRDefault="00E00340" w:rsidP="007D56AE">
            <w:pPr>
              <w:jc w:val="right"/>
            </w:pPr>
          </w:p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E04DBE" w:rsidP="007D56AE">
            <w:pPr>
              <w:jc w:val="right"/>
            </w:pPr>
            <w:r>
              <w:t>25951,30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Default="004219AF" w:rsidP="007D56AE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4219AF" w:rsidRPr="00074670" w:rsidRDefault="004219AF" w:rsidP="007D56AE">
            <w:pPr>
              <w:numPr>
                <w:ilvl w:val="0"/>
                <w:numId w:val="26"/>
              </w:numPr>
            </w:pPr>
            <w:r>
              <w:t>ostatné poplatky</w:t>
            </w:r>
            <w:r w:rsidR="00D45931">
              <w:t xml:space="preserve"> + fin.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E04DBE" w:rsidP="007D56AE">
            <w:pPr>
              <w:jc w:val="right"/>
            </w:pPr>
            <w:r>
              <w:t>2011,15</w:t>
            </w:r>
          </w:p>
          <w:p w:rsidR="004219AF" w:rsidRDefault="00E04DBE" w:rsidP="007D56AE">
            <w:pPr>
              <w:jc w:val="right"/>
            </w:pPr>
            <w:r>
              <w:t>989,7</w:t>
            </w:r>
          </w:p>
          <w:p w:rsidR="004219AF" w:rsidRDefault="00E04DBE" w:rsidP="007D56AE">
            <w:pPr>
              <w:jc w:val="right"/>
            </w:pPr>
            <w:r>
              <w:t>722,64</w:t>
            </w:r>
          </w:p>
          <w:p w:rsidR="004219AF" w:rsidRDefault="00E04DBE" w:rsidP="007D56AE">
            <w:pPr>
              <w:jc w:val="right"/>
            </w:pPr>
            <w:r>
              <w:t>233,09</w:t>
            </w:r>
          </w:p>
          <w:p w:rsidR="004219AF" w:rsidRPr="00074670" w:rsidRDefault="00E04DBE" w:rsidP="007D56AE">
            <w:pPr>
              <w:jc w:val="right"/>
            </w:pPr>
            <w:r>
              <w:t>65,7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E04DBE" w:rsidP="007D56AE">
            <w:pPr>
              <w:jc w:val="right"/>
            </w:pPr>
            <w:r>
              <w:t>53232,81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E04DBE" w:rsidP="007D56AE">
            <w:pPr>
              <w:jc w:val="right"/>
            </w:pPr>
            <w:r>
              <w:t>189,9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0B196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111DDF" w:rsidRDefault="00111DDF" w:rsidP="00CA1B8D">
      <w:pPr>
        <w:rPr>
          <w:b/>
          <w:sz w:val="24"/>
          <w:szCs w:val="24"/>
        </w:rPr>
      </w:pPr>
    </w:p>
    <w:p w:rsidR="00111DDF" w:rsidRDefault="00111DDF" w:rsidP="00CA1B8D">
      <w:pPr>
        <w:rPr>
          <w:b/>
          <w:sz w:val="24"/>
          <w:szCs w:val="24"/>
        </w:rPr>
      </w:pPr>
    </w:p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E04DBE">
        <w:rPr>
          <w:sz w:val="24"/>
          <w:szCs w:val="24"/>
        </w:rPr>
        <w:t>1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F30789" w:rsidRDefault="00CA1B8D" w:rsidP="00CA1B8D">
      <w:pPr>
        <w:jc w:val="both"/>
        <w:rPr>
          <w:sz w:val="24"/>
          <w:szCs w:val="24"/>
        </w:rPr>
      </w:pPr>
      <w:r w:rsidRPr="00F30789">
        <w:rPr>
          <w:sz w:val="24"/>
          <w:szCs w:val="24"/>
        </w:rPr>
        <w:t>Rozpočet bol schválený obecným</w:t>
      </w:r>
      <w:r w:rsidR="00E22CA3" w:rsidRPr="00F30789">
        <w:rPr>
          <w:sz w:val="24"/>
          <w:szCs w:val="24"/>
        </w:rPr>
        <w:t xml:space="preserve"> </w:t>
      </w:r>
      <w:r w:rsidRPr="00F30789">
        <w:rPr>
          <w:sz w:val="24"/>
          <w:szCs w:val="24"/>
        </w:rPr>
        <w:t xml:space="preserve"> zastupiteľstvom uznesením č. </w:t>
      </w:r>
      <w:r w:rsidR="00F30789" w:rsidRPr="00F30789">
        <w:rPr>
          <w:sz w:val="24"/>
          <w:szCs w:val="24"/>
        </w:rPr>
        <w:t>187/2020 zo dňa 11.11.2020 a úprava rozpočtu bola vykonaná na základe RO č. 10 zo dňa 31.12</w:t>
      </w:r>
      <w:r w:rsidR="00E22CA3" w:rsidRPr="00F30789">
        <w:rPr>
          <w:sz w:val="24"/>
          <w:szCs w:val="24"/>
        </w:rPr>
        <w:t>.</w:t>
      </w:r>
      <w:r w:rsidR="00F30789" w:rsidRPr="00F30789">
        <w:rPr>
          <w:sz w:val="24"/>
          <w:szCs w:val="24"/>
        </w:rPr>
        <w:t>2021.</w:t>
      </w:r>
    </w:p>
    <w:p w:rsidR="00CA1B8D" w:rsidRPr="00633F9F" w:rsidRDefault="00CA1B8D" w:rsidP="00CA1B8D">
      <w:pPr>
        <w:jc w:val="both"/>
        <w:rPr>
          <w:color w:val="FF0000"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bookmarkStart w:id="0" w:name="_GoBack"/>
      <w:bookmarkEnd w:id="0"/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327C1B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CF" w:rsidRDefault="008A69CF">
      <w:r>
        <w:separator/>
      </w:r>
    </w:p>
  </w:endnote>
  <w:endnote w:type="continuationSeparator" w:id="0">
    <w:p w:rsidR="008A69CF" w:rsidRDefault="008A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9E" w:rsidRDefault="00DC079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079E" w:rsidRDefault="00DC079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9E" w:rsidRDefault="00DC079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CF" w:rsidRDefault="008A69CF">
      <w:r>
        <w:separator/>
      </w:r>
    </w:p>
  </w:footnote>
  <w:footnote w:type="continuationSeparator" w:id="0">
    <w:p w:rsidR="008A69CF" w:rsidRDefault="008A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9E" w:rsidRDefault="00DC07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2B4574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6191-BB44-487E-B6C8-B591CB1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kolai3</cp:lastModifiedBy>
  <cp:revision>23</cp:revision>
  <cp:lastPrinted>2015-01-04T09:45:00Z</cp:lastPrinted>
  <dcterms:created xsi:type="dcterms:W3CDTF">2017-02-28T12:31:00Z</dcterms:created>
  <dcterms:modified xsi:type="dcterms:W3CDTF">2022-01-20T08:08:00Z</dcterms:modified>
</cp:coreProperties>
</file>